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9F" w:rsidRDefault="00D9289F" w:rsidP="00D9289F">
      <w:pPr>
        <w:pStyle w:val="Rubrik1"/>
      </w:pPr>
      <w:r>
        <w:t>Minnesan</w:t>
      </w:r>
      <w:r w:rsidR="007422C4">
        <w:t xml:space="preserve">teckningar föräldramöte GIF P07, </w:t>
      </w:r>
      <w:r>
        <w:t xml:space="preserve">  2015-02-23</w:t>
      </w:r>
    </w:p>
    <w:p w:rsidR="00D9289F" w:rsidRPr="00D9289F" w:rsidRDefault="00D9289F" w:rsidP="00D9289F"/>
    <w:p w:rsidR="00D9289F" w:rsidRDefault="00D9289F" w:rsidP="00D9289F">
      <w:pPr>
        <w:pStyle w:val="Rubrik2"/>
      </w:pPr>
      <w:r>
        <w:t>Medlemsavgift och Deltagaravgift</w:t>
      </w:r>
    </w:p>
    <w:p w:rsidR="007422C4" w:rsidRDefault="00D9289F" w:rsidP="00D9289F">
      <w:pPr>
        <w:spacing w:after="0"/>
      </w:pPr>
      <w:r>
        <w:t>Årsavgiften för 2015 betalas in till lagkonto som har skapats för GIF P07 i Swedbank.  Så betalar Monica sedan in den samlade summan</w:t>
      </w:r>
      <w:r w:rsidR="007422C4">
        <w:t xml:space="preserve"> till kansliet</w:t>
      </w:r>
      <w:r>
        <w:t>.</w:t>
      </w:r>
      <w:r w:rsidR="0004005A">
        <w:t xml:space="preserve">   </w:t>
      </w:r>
    </w:p>
    <w:p w:rsidR="007422C4" w:rsidRDefault="007422C4" w:rsidP="00D9289F">
      <w:pPr>
        <w:spacing w:after="0"/>
      </w:pPr>
    </w:p>
    <w:p w:rsidR="007422C4" w:rsidRDefault="00D9289F" w:rsidP="00D9289F">
      <w:pPr>
        <w:spacing w:after="0"/>
      </w:pPr>
      <w:r>
        <w:t>Totalt är summan 850 kr om man inte har flera barn som spelar i GIF för då sker avgiftsreduktion.</w:t>
      </w:r>
    </w:p>
    <w:p w:rsidR="007422C4" w:rsidRDefault="007422C4" w:rsidP="00D9289F">
      <w:pPr>
        <w:spacing w:after="0"/>
      </w:pPr>
      <w:r>
        <w:t>Vi kan maila ut info om den avgiftsreduktionen om någon vill ha det.</w:t>
      </w:r>
    </w:p>
    <w:p w:rsidR="007422C4" w:rsidRDefault="00D9289F" w:rsidP="007422C4">
      <w:pPr>
        <w:spacing w:after="0"/>
      </w:pPr>
      <w:r>
        <w:t>Ange namn på den spelare det gäller.</w:t>
      </w:r>
      <w:r w:rsidR="007422C4">
        <w:t xml:space="preserve"> </w:t>
      </w:r>
      <w:proofErr w:type="gramStart"/>
      <w:r w:rsidR="007422C4">
        <w:t>Kontonummer :</w:t>
      </w:r>
      <w:proofErr w:type="gramEnd"/>
      <w:r w:rsidR="007422C4">
        <w:t xml:space="preserve"> 8420-2,943 820 388-8</w:t>
      </w:r>
    </w:p>
    <w:p w:rsidR="00D9289F" w:rsidRDefault="00D9289F" w:rsidP="00D9289F">
      <w:pPr>
        <w:spacing w:after="0"/>
      </w:pPr>
      <w:r>
        <w:t>Inbetalningen ska vara gjord tills mitten av mars så att grabbarna hinner få sina årskort för A-lagets hemmamatcher till första matchen som är 6 april.</w:t>
      </w:r>
    </w:p>
    <w:p w:rsidR="007422C4" w:rsidRDefault="007422C4" w:rsidP="00D9289F">
      <w:pPr>
        <w:spacing w:after="0"/>
      </w:pPr>
    </w:p>
    <w:p w:rsidR="00D9289F" w:rsidRDefault="0004005A" w:rsidP="00D9289F">
      <w:pPr>
        <w:spacing w:after="0"/>
      </w:pPr>
      <w:r>
        <w:t>Malin och Monica tar reda på om man har några medlemsrabatter i någon affär när man löst medlemskapet. Vi återkommer om detta.</w:t>
      </w:r>
    </w:p>
    <w:p w:rsidR="00D9289F" w:rsidRDefault="00D9289F" w:rsidP="00D9289F">
      <w:pPr>
        <w:pStyle w:val="Rubrik2"/>
      </w:pPr>
      <w:r>
        <w:t>Seriespel</w:t>
      </w:r>
    </w:p>
    <w:p w:rsidR="00D9289F" w:rsidRDefault="00D9289F" w:rsidP="00D9289F">
      <w:pPr>
        <w:spacing w:after="0"/>
      </w:pPr>
      <w:r>
        <w:t>Nu är vi anmälda till att spela i en serie i</w:t>
      </w:r>
      <w:r w:rsidR="0029677D">
        <w:t xml:space="preserve"> </w:t>
      </w:r>
      <w:r>
        <w:t xml:space="preserve">år och det är div 10. Det har inte kommit några datum för matcherna ännu. Inför denna serie kommer vi i P07 anordna ett sammandrag och där ska vi då sälja fika. </w:t>
      </w:r>
      <w:r w:rsidR="0029677D">
        <w:t xml:space="preserve">Så vi får dela på detta jobb. </w:t>
      </w:r>
      <w:r>
        <w:t>Vinsten av detta går då till våran lagkassa. Vi har inte fått datum för detta sammandrag än heller så det kommer mer information om både seriespelet och sammandraget vid senare tidpunkt.</w:t>
      </w:r>
    </w:p>
    <w:p w:rsidR="0029677D" w:rsidRDefault="0029677D" w:rsidP="0029677D">
      <w:pPr>
        <w:pStyle w:val="Rubrik2"/>
      </w:pPr>
      <w:r>
        <w:t>Cup</w:t>
      </w:r>
    </w:p>
    <w:p w:rsidR="0029677D" w:rsidRDefault="0029677D" w:rsidP="0029677D">
      <w:r>
        <w:t>Vi kom fram till att det skulle vara kul för grabbarna att få spela en cup i år och då skulle Drakcupen bli ett bra val. Den hålls i augusti. Vi är lite osäker på hur det fungerar med dels anmälan till detta och dels betalning. Vi vet inte om det är någonting som vi som lag betalar själva eller inte. Monica och Malin tar reda på det och återkommer.</w:t>
      </w:r>
    </w:p>
    <w:p w:rsidR="0029677D" w:rsidRDefault="0029677D" w:rsidP="0029677D">
      <w:pPr>
        <w:pStyle w:val="Rubrik2"/>
      </w:pPr>
      <w:r>
        <w:t>Träningsdag och tid</w:t>
      </w:r>
    </w:p>
    <w:p w:rsidR="0029677D" w:rsidRDefault="0029677D" w:rsidP="0029677D">
      <w:r>
        <w:t>Vi kom fram till att det är bra att fortsätta ha träningen på måndagar kl 18-19 och att vi fortsätter med ett träningstillfälle per vecka under 2015. Malin och Monica kollar med Lotta på kansliet om hon kan boka planen bakom Engelska skolan som vi hade ifjol när det kommer bli utomhusträning.</w:t>
      </w:r>
    </w:p>
    <w:p w:rsidR="0029677D" w:rsidRDefault="0029677D" w:rsidP="0029677D">
      <w:pPr>
        <w:pStyle w:val="Rubrik2"/>
      </w:pPr>
      <w:r>
        <w:t>Kläder</w:t>
      </w:r>
    </w:p>
    <w:p w:rsidR="00886514" w:rsidRDefault="0029677D" w:rsidP="0029677D">
      <w:r>
        <w:t>Matchställ (</w:t>
      </w:r>
      <w:r w:rsidR="0004005A">
        <w:t xml:space="preserve">shorts, </w:t>
      </w:r>
      <w:r>
        <w:t>t-shirt</w:t>
      </w:r>
      <w:r w:rsidR="0004005A">
        <w:t xml:space="preserve"> men inte strumpor</w:t>
      </w:r>
      <w:r>
        <w:t xml:space="preserve">) får man låna av GIF och man byter ut när det blir för litet. </w:t>
      </w:r>
      <w:r w:rsidR="0004005A">
        <w:t>Det</w:t>
      </w:r>
      <w:r>
        <w:t xml:space="preserve"> saknas några matchställ i</w:t>
      </w:r>
      <w:r w:rsidR="0004005A">
        <w:t xml:space="preserve"> </w:t>
      </w:r>
      <w:r>
        <w:t xml:space="preserve">dagsläget som kommer beställas av kansliet. </w:t>
      </w:r>
    </w:p>
    <w:p w:rsidR="0004005A" w:rsidRDefault="00886514" w:rsidP="0029677D">
      <w:r>
        <w:t>N</w:t>
      </w:r>
      <w:r w:rsidR="0004005A">
        <w:t>är matchställen börjar bli för små hör av er till Monica eller Malin så beställer vi via kansliet. Man ska då lämna igen de man haft när man får nya.</w:t>
      </w:r>
    </w:p>
    <w:p w:rsidR="0029677D" w:rsidRDefault="0029677D" w:rsidP="0029677D">
      <w:r>
        <w:t>Träningskläder kommer man att kunna köpa om man vill, men katalogen är inte helt klar än. Monica och Malin återkommer när det blir dags att kunna beställa om man är intresserad.</w:t>
      </w:r>
    </w:p>
    <w:p w:rsidR="0004005A" w:rsidRDefault="0004005A" w:rsidP="0004005A">
      <w:pPr>
        <w:pStyle w:val="Rubrik2"/>
      </w:pPr>
      <w:r>
        <w:lastRenderedPageBreak/>
        <w:t>Lista med mobilnummer och mailadresser</w:t>
      </w:r>
    </w:p>
    <w:p w:rsidR="0004005A" w:rsidRDefault="0004005A" w:rsidP="0029677D">
      <w:r>
        <w:t>Monica kommer sammanställa en lista m</w:t>
      </w:r>
      <w:r w:rsidR="00886514">
        <w:t>ed mobilnummer och mailadresser så alla kan få var sin.</w:t>
      </w:r>
    </w:p>
    <w:p w:rsidR="0004005A" w:rsidRDefault="0004005A" w:rsidP="0004005A">
      <w:pPr>
        <w:pStyle w:val="Rubrik2"/>
      </w:pPr>
      <w:r>
        <w:t>Laget.se</w:t>
      </w:r>
    </w:p>
    <w:p w:rsidR="0004005A" w:rsidRDefault="0004005A" w:rsidP="0029677D">
      <w:r>
        <w:t xml:space="preserve">Vi kommer försöka hålla sidan på laget.se för P07 uppdaterad och det är där vi lägger ut information osv. </w:t>
      </w:r>
      <w:r w:rsidR="00886514">
        <w:t xml:space="preserve">Kolla gärna den regelbundet. </w:t>
      </w:r>
      <w:r w:rsidR="007422C4">
        <w:t xml:space="preserve">Det är bra att komma ihåg att logga in och ändra t ex kontaktuppgifter om man får någon förändring i det osv. </w:t>
      </w:r>
      <w:r>
        <w:t xml:space="preserve">När vi lägger ut en nyhet så ska </w:t>
      </w:r>
      <w:r w:rsidR="00886514">
        <w:t>vi försöka klura ut hur man gör</w:t>
      </w:r>
      <w:r>
        <w:t xml:space="preserve"> för att aviseringen på att det finns en nyhet ska komma som sms och inte som email.</w:t>
      </w:r>
    </w:p>
    <w:p w:rsidR="00D1166E" w:rsidRDefault="00D1166E" w:rsidP="0029677D">
      <w:r>
        <w:t>När man svarar på ett sms som är skickat via laget.se så går i vissa fall svaret till alla medlemmar. Om man svarar på ett sms är det bra att ha det i åtanken så man kanske inte skriver personliga saker som man kanske inte vill att alla ska se. Vi ska försöka ta reda på hur man gör för att svaren inte ska gå ut till alla. En annan sak är att när man skickar sms från lage.se så är det begränsat antal tecken man får använda så är det mycket text kan det bli två sms.</w:t>
      </w:r>
    </w:p>
    <w:p w:rsidR="0029677D" w:rsidRDefault="007422C4" w:rsidP="007422C4">
      <w:pPr>
        <w:pStyle w:val="Rubrik2"/>
      </w:pPr>
      <w:r>
        <w:t>Aktivitet utanför fotbollen</w:t>
      </w:r>
    </w:p>
    <w:p w:rsidR="007422C4" w:rsidRDefault="007422C4" w:rsidP="0029677D">
      <w:r>
        <w:t>Till våren när det blir varmare och vi går mot utomhusträning så kommer vi anordna någon trevlig aktivitet för alla</w:t>
      </w:r>
      <w:r w:rsidR="00886514">
        <w:t xml:space="preserve"> (t ex korvgrillning, fika i det fria eller </w:t>
      </w:r>
      <w:proofErr w:type="gramStart"/>
      <w:r w:rsidR="00886514">
        <w:t xml:space="preserve">liknande) </w:t>
      </w:r>
      <w:r>
        <w:t>.</w:t>
      </w:r>
      <w:proofErr w:type="gramEnd"/>
      <w:r>
        <w:t xml:space="preserve"> Så att vi kan få tid att lära känna varandra och ha det trevligt </w:t>
      </w:r>
      <w:r>
        <w:sym w:font="Wingdings" w:char="F04A"/>
      </w:r>
    </w:p>
    <w:p w:rsidR="00CD2054" w:rsidRDefault="00CD2054" w:rsidP="00CD2054">
      <w:pPr>
        <w:pStyle w:val="Rubrik2"/>
      </w:pPr>
      <w:r>
        <w:t>Sportlov</w:t>
      </w:r>
    </w:p>
    <w:p w:rsidR="00CD2054" w:rsidRDefault="00CD2054" w:rsidP="0029677D">
      <w:r>
        <w:t xml:space="preserve">Det är inte någon träning vecka 10 då det är sportlov. </w:t>
      </w:r>
    </w:p>
    <w:p w:rsidR="007422C4" w:rsidRDefault="007422C4" w:rsidP="007422C4">
      <w:pPr>
        <w:pStyle w:val="Rubrik2"/>
      </w:pPr>
      <w:r>
        <w:t>Fotbollskola till sommaren</w:t>
      </w:r>
    </w:p>
    <w:p w:rsidR="007422C4" w:rsidRDefault="007422C4" w:rsidP="0029677D">
      <w:r>
        <w:t>Malin och Monica kollar upp om GIF planerar att ha någon fotbollskola i sommar.  Ifjol kom den informationen ut lite sent så om vi kan få informationen i tid kanske det är några som är intresserade att vara med.</w:t>
      </w:r>
    </w:p>
    <w:p w:rsidR="007422C4" w:rsidRDefault="007422C4" w:rsidP="0029677D"/>
    <w:p w:rsidR="0029677D" w:rsidRDefault="0063789E" w:rsidP="0029677D">
      <w:r>
        <w:t>Antecknat av Monica Nordström</w:t>
      </w:r>
      <w:bookmarkStart w:id="0" w:name="_GoBack"/>
      <w:bookmarkEnd w:id="0"/>
    </w:p>
    <w:p w:rsidR="0029677D" w:rsidRPr="0029677D" w:rsidRDefault="0029677D" w:rsidP="0029677D"/>
    <w:sectPr w:rsidR="0029677D" w:rsidRPr="00296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9F"/>
    <w:rsid w:val="0004005A"/>
    <w:rsid w:val="0029677D"/>
    <w:rsid w:val="0063789E"/>
    <w:rsid w:val="007422C4"/>
    <w:rsid w:val="00886514"/>
    <w:rsid w:val="00CD2054"/>
    <w:rsid w:val="00D1166E"/>
    <w:rsid w:val="00D9289F"/>
    <w:rsid w:val="00E97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92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928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9289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D928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92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928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9289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D928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C014-8597-4198-80B9-607B076F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32</Words>
  <Characters>335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Advance AB</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2-23T21:37:00Z</dcterms:created>
  <dcterms:modified xsi:type="dcterms:W3CDTF">2015-02-24T05:51:00Z</dcterms:modified>
</cp:coreProperties>
</file>